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0E12" w14:textId="77777777" w:rsidR="0063625B" w:rsidRDefault="0063625B" w:rsidP="009D1AEB">
      <w:pPr>
        <w:jc w:val="right"/>
        <w:rPr>
          <w:rFonts w:cs="Arial"/>
        </w:rPr>
      </w:pPr>
    </w:p>
    <w:p w14:paraId="1E98810A" w14:textId="77777777" w:rsidR="0063625B" w:rsidRDefault="0063625B" w:rsidP="009D1AEB">
      <w:pPr>
        <w:jc w:val="right"/>
        <w:rPr>
          <w:rFonts w:cs="Arial"/>
        </w:rPr>
      </w:pPr>
    </w:p>
    <w:p w14:paraId="5B9B0E75" w14:textId="77777777" w:rsidR="0063625B" w:rsidRDefault="0063625B" w:rsidP="009D1AEB">
      <w:pPr>
        <w:jc w:val="right"/>
        <w:rPr>
          <w:rFonts w:cs="Arial"/>
        </w:rPr>
      </w:pPr>
    </w:p>
    <w:p w14:paraId="668696B0" w14:textId="77777777" w:rsidR="00C22107" w:rsidRDefault="00C22107" w:rsidP="009D1AEB">
      <w:pPr>
        <w:jc w:val="right"/>
        <w:rPr>
          <w:rFonts w:cs="Arial"/>
        </w:rPr>
      </w:pPr>
    </w:p>
    <w:p w14:paraId="544FC543" w14:textId="4208A71C" w:rsidR="00277762" w:rsidRDefault="007401E1" w:rsidP="009D1AEB">
      <w:pPr>
        <w:jc w:val="right"/>
        <w:rPr>
          <w:rFonts w:cs="Arial"/>
        </w:rPr>
      </w:pPr>
      <w:r>
        <w:rPr>
          <w:rFonts w:cs="Arial"/>
        </w:rPr>
        <w:t>Białystok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D152D6">
        <w:rPr>
          <w:rFonts w:cs="Arial"/>
        </w:rPr>
        <w:t>11</w:t>
      </w:r>
      <w:r w:rsidR="003A188F">
        <w:rPr>
          <w:rFonts w:cs="Arial"/>
        </w:rPr>
        <w:t xml:space="preserve"> sierpnia</w:t>
      </w:r>
      <w:r w:rsidR="009D1AEB">
        <w:rPr>
          <w:rFonts w:cs="Arial"/>
        </w:rPr>
        <w:t xml:space="preserve"> 20</w:t>
      </w:r>
      <w:r w:rsidR="003A188F"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14:paraId="134F87B0" w14:textId="77777777" w:rsidR="009D1AEB" w:rsidRDefault="00353AC9" w:rsidP="007D540F">
      <w:pPr>
        <w:pStyle w:val="Nagwek1"/>
        <w:spacing w:before="0" w:after="0" w:line="360" w:lineRule="auto"/>
        <w:rPr>
          <w:sz w:val="22"/>
          <w:szCs w:val="22"/>
        </w:rPr>
      </w:pPr>
      <w:r w:rsidRPr="007D540F">
        <w:rPr>
          <w:sz w:val="22"/>
          <w:szCs w:val="22"/>
        </w:rPr>
        <w:t xml:space="preserve">Znów podróże pociągiem </w:t>
      </w:r>
      <w:r w:rsidR="0011000C" w:rsidRPr="007D540F">
        <w:rPr>
          <w:sz w:val="22"/>
          <w:szCs w:val="22"/>
        </w:rPr>
        <w:t>z Hajnówki do Czeremchy</w:t>
      </w:r>
    </w:p>
    <w:p w14:paraId="350CED32" w14:textId="77777777" w:rsidR="007D540F" w:rsidRPr="007D540F" w:rsidRDefault="007D540F" w:rsidP="007D540F"/>
    <w:p w14:paraId="6D153770" w14:textId="77777777" w:rsidR="006338B9" w:rsidRPr="007D540F" w:rsidRDefault="00D1265D" w:rsidP="007D540F">
      <w:pPr>
        <w:spacing w:after="0" w:line="360" w:lineRule="auto"/>
        <w:rPr>
          <w:rFonts w:cs="Arial"/>
          <w:b/>
        </w:rPr>
      </w:pPr>
      <w:r w:rsidRPr="007D540F">
        <w:rPr>
          <w:rFonts w:cs="Arial"/>
          <w:b/>
        </w:rPr>
        <w:t>M</w:t>
      </w:r>
      <w:r w:rsidR="00480FDA" w:rsidRPr="007D540F">
        <w:rPr>
          <w:rFonts w:cs="Arial"/>
          <w:b/>
        </w:rPr>
        <w:t>ieszkańcy i turyści zn</w:t>
      </w:r>
      <w:r w:rsidRPr="007D540F">
        <w:rPr>
          <w:rFonts w:cs="Arial"/>
          <w:b/>
        </w:rPr>
        <w:t>ów</w:t>
      </w:r>
      <w:r w:rsidR="00480FDA" w:rsidRPr="007D540F">
        <w:rPr>
          <w:rFonts w:cs="Arial"/>
          <w:b/>
        </w:rPr>
        <w:t xml:space="preserve"> mogą podróżować pociągiem z Hajnówki do Czeremchy i dalej do Białegostoku lub Siemiatycz. </w:t>
      </w:r>
      <w:r w:rsidRPr="007D540F">
        <w:rPr>
          <w:rFonts w:cs="Arial"/>
          <w:b/>
        </w:rPr>
        <w:t xml:space="preserve">Dzięki </w:t>
      </w:r>
      <w:r w:rsidR="00D60839" w:rsidRPr="007D540F">
        <w:rPr>
          <w:rFonts w:cs="Arial"/>
          <w:b/>
        </w:rPr>
        <w:t xml:space="preserve">inwestycji wartej ponad 180 mln zł </w:t>
      </w:r>
      <w:r w:rsidRPr="007D540F">
        <w:rPr>
          <w:rFonts w:cs="Arial"/>
          <w:b/>
        </w:rPr>
        <w:t xml:space="preserve">zwiększył się komfort obsługi na stacji </w:t>
      </w:r>
      <w:r w:rsidR="005659F2" w:rsidRPr="007D540F">
        <w:rPr>
          <w:rFonts w:cs="Arial"/>
          <w:b/>
        </w:rPr>
        <w:t>w Hajnówce</w:t>
      </w:r>
      <w:r w:rsidR="006338B9" w:rsidRPr="007D540F">
        <w:rPr>
          <w:rFonts w:cs="Arial"/>
          <w:b/>
        </w:rPr>
        <w:t xml:space="preserve"> oraz przystank</w:t>
      </w:r>
      <w:r w:rsidRPr="007D540F">
        <w:rPr>
          <w:rFonts w:cs="Arial"/>
          <w:b/>
        </w:rPr>
        <w:t>ach</w:t>
      </w:r>
      <w:r w:rsidR="006338B9" w:rsidRPr="007D540F">
        <w:rPr>
          <w:rFonts w:cs="Arial"/>
          <w:b/>
        </w:rPr>
        <w:t xml:space="preserve"> w Orzeszkowie, Witowie, Policznej i Dobrowodzie. </w:t>
      </w:r>
      <w:r w:rsidR="00D60839" w:rsidRPr="007D540F">
        <w:rPr>
          <w:rFonts w:cs="Arial"/>
          <w:b/>
        </w:rPr>
        <w:t xml:space="preserve">Projekt </w:t>
      </w:r>
      <w:r w:rsidRPr="007D540F">
        <w:rPr>
          <w:rFonts w:cs="Arial"/>
          <w:b/>
        </w:rPr>
        <w:t xml:space="preserve">realizowany przez PKP Polskie Linie Kolejowe S.A. </w:t>
      </w:r>
      <w:r w:rsidR="00D60839" w:rsidRPr="007D540F">
        <w:rPr>
          <w:rFonts w:cs="Arial"/>
          <w:b/>
        </w:rPr>
        <w:t xml:space="preserve">jest </w:t>
      </w:r>
      <w:r w:rsidR="00B81458" w:rsidRPr="007D540F">
        <w:rPr>
          <w:rFonts w:cs="Arial"/>
          <w:b/>
        </w:rPr>
        <w:t xml:space="preserve">współfinansowany </w:t>
      </w:r>
      <w:r w:rsidRPr="007D540F">
        <w:rPr>
          <w:rFonts w:cs="Arial"/>
          <w:b/>
        </w:rPr>
        <w:t xml:space="preserve">z </w:t>
      </w:r>
      <w:r w:rsidR="00B81458" w:rsidRPr="007D540F">
        <w:rPr>
          <w:rFonts w:cs="Arial"/>
          <w:b/>
        </w:rPr>
        <w:t>Programu Operacyjnego Polska Wschodnia.</w:t>
      </w:r>
    </w:p>
    <w:p w14:paraId="61FCAEFC" w14:textId="508741D8" w:rsidR="00D60839" w:rsidRPr="007D540F" w:rsidRDefault="00D1265D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Z</w:t>
      </w:r>
      <w:r w:rsidR="009053A8" w:rsidRPr="007D540F">
        <w:rPr>
          <w:rFonts w:eastAsia="Calibri" w:cs="Arial"/>
        </w:rPr>
        <w:t xml:space="preserve"> Białegostoku i Siemiatycz </w:t>
      </w:r>
      <w:r w:rsidRPr="007D540F">
        <w:rPr>
          <w:rFonts w:eastAsia="Calibri" w:cs="Arial"/>
        </w:rPr>
        <w:t xml:space="preserve">od 10 sierpnia </w:t>
      </w:r>
      <w:r w:rsidR="009053A8" w:rsidRPr="007D540F">
        <w:rPr>
          <w:rFonts w:eastAsia="Calibri" w:cs="Arial"/>
        </w:rPr>
        <w:t xml:space="preserve">po nowych torach można dojechać w rejon Puszczy Białowieskiej. </w:t>
      </w:r>
      <w:r w:rsidR="00D60839" w:rsidRPr="007D540F">
        <w:rPr>
          <w:rFonts w:eastAsia="Calibri" w:cs="Arial"/>
        </w:rPr>
        <w:t xml:space="preserve">Do dyspozycji mieszkańców i turystów są </w:t>
      </w:r>
      <w:r w:rsidRPr="007D540F">
        <w:rPr>
          <w:rFonts w:eastAsia="Calibri" w:cs="Arial"/>
        </w:rPr>
        <w:t xml:space="preserve">wygodne </w:t>
      </w:r>
      <w:r w:rsidR="00D60839" w:rsidRPr="007D540F">
        <w:rPr>
          <w:rFonts w:eastAsia="Calibri" w:cs="Arial"/>
        </w:rPr>
        <w:t xml:space="preserve">perony na stacji w Hajnówce i 4 przystankach: </w:t>
      </w:r>
      <w:r w:rsidR="00D60839" w:rsidRPr="007D540F">
        <w:rPr>
          <w:rFonts w:cs="Arial"/>
        </w:rPr>
        <w:t>w Orzeszkowie, Witowie, Policznej i Dobrowodzie</w:t>
      </w:r>
      <w:r w:rsidR="00D60839" w:rsidRPr="007D540F">
        <w:rPr>
          <w:rFonts w:eastAsia="Calibri" w:cs="Arial"/>
        </w:rPr>
        <w:t>. Zamontowane zostały ławki, wiaty i oświetlenie. Perony są wyposażone w czytelne oznakowanie i gabloty informacyjne. Zapewniony jest dostęp dla osób o ograniczonych możliwościach poruszania się</w:t>
      </w:r>
      <w:r w:rsidRPr="007D540F">
        <w:rPr>
          <w:rFonts w:eastAsia="Calibri" w:cs="Arial"/>
        </w:rPr>
        <w:t>, gdyż s</w:t>
      </w:r>
      <w:r w:rsidR="00D60839" w:rsidRPr="007D540F">
        <w:rPr>
          <w:rFonts w:eastAsia="Calibri" w:cs="Arial"/>
        </w:rPr>
        <w:t xml:space="preserve">ą pochylnie oraz ścieżki naprowadzające. Pomyślano też o rowerzystach i ustawiono stojaki rowerowe. </w:t>
      </w:r>
      <w:r w:rsidRPr="007D540F">
        <w:rPr>
          <w:rFonts w:eastAsia="Calibri" w:cs="Arial"/>
        </w:rPr>
        <w:t>W</w:t>
      </w:r>
      <w:r w:rsidR="00D60839" w:rsidRPr="007D540F">
        <w:rPr>
          <w:rFonts w:eastAsia="Calibri" w:cs="Arial"/>
        </w:rPr>
        <w:t xml:space="preserve"> Hajnówce</w:t>
      </w:r>
      <w:r w:rsidR="0054641B" w:rsidRPr="007D540F">
        <w:rPr>
          <w:rFonts w:eastAsia="Calibri" w:cs="Arial"/>
        </w:rPr>
        <w:t xml:space="preserve"> wykonawca </w:t>
      </w:r>
      <w:r w:rsidRPr="007D540F">
        <w:rPr>
          <w:rFonts w:eastAsia="Calibri" w:cs="Arial"/>
        </w:rPr>
        <w:t>kończ</w:t>
      </w:r>
      <w:r w:rsidR="0054641B" w:rsidRPr="007D540F">
        <w:rPr>
          <w:rFonts w:eastAsia="Calibri" w:cs="Arial"/>
        </w:rPr>
        <w:t xml:space="preserve">y </w:t>
      </w:r>
      <w:r w:rsidRPr="007D540F">
        <w:rPr>
          <w:rFonts w:eastAsia="Calibri" w:cs="Arial"/>
        </w:rPr>
        <w:t xml:space="preserve">prace przy </w:t>
      </w:r>
      <w:r w:rsidR="00D60839" w:rsidRPr="007D540F">
        <w:rPr>
          <w:rFonts w:eastAsia="Calibri" w:cs="Arial"/>
        </w:rPr>
        <w:t>kład</w:t>
      </w:r>
      <w:r w:rsidRPr="007D540F">
        <w:rPr>
          <w:rFonts w:eastAsia="Calibri" w:cs="Arial"/>
        </w:rPr>
        <w:t>ce</w:t>
      </w:r>
      <w:r w:rsidR="00D60839" w:rsidRPr="007D540F">
        <w:rPr>
          <w:rFonts w:eastAsia="Calibri" w:cs="Arial"/>
        </w:rPr>
        <w:t xml:space="preserve"> dla pieszych</w:t>
      </w:r>
      <w:r w:rsidR="006C45A4" w:rsidRPr="007D540F">
        <w:rPr>
          <w:rFonts w:eastAsia="Calibri" w:cs="Arial"/>
        </w:rPr>
        <w:t>, będzie gotowa we wrześniu</w:t>
      </w:r>
      <w:r w:rsidR="00D60839" w:rsidRPr="007D540F">
        <w:rPr>
          <w:rFonts w:eastAsia="Calibri" w:cs="Arial"/>
        </w:rPr>
        <w:t>.</w:t>
      </w:r>
    </w:p>
    <w:p w14:paraId="35D1D795" w14:textId="1D41A3AA" w:rsidR="00B81458" w:rsidRPr="007D540F" w:rsidRDefault="0054641B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Dobre p</w:t>
      </w:r>
      <w:r w:rsidR="00D60839" w:rsidRPr="007D540F">
        <w:rPr>
          <w:rFonts w:eastAsia="Calibri" w:cs="Arial"/>
        </w:rPr>
        <w:t>odróże</w:t>
      </w:r>
      <w:r w:rsidR="007F46AE" w:rsidRPr="007D540F">
        <w:rPr>
          <w:rFonts w:eastAsia="Calibri" w:cs="Arial"/>
        </w:rPr>
        <w:t xml:space="preserve"> </w:t>
      </w:r>
      <w:r w:rsidR="00D60839" w:rsidRPr="007D540F">
        <w:t>z Hajnówki do Czeremchy</w:t>
      </w:r>
      <w:r w:rsidR="00D60839" w:rsidRPr="007D540F">
        <w:rPr>
          <w:rFonts w:eastAsia="Calibri" w:cs="Arial"/>
        </w:rPr>
        <w:t xml:space="preserve"> </w:t>
      </w:r>
      <w:r w:rsidR="007F46AE" w:rsidRPr="007D540F">
        <w:rPr>
          <w:rFonts w:eastAsia="Calibri" w:cs="Arial"/>
        </w:rPr>
        <w:t>zapewniają nowe tory</w:t>
      </w:r>
      <w:r w:rsidRPr="007D540F">
        <w:rPr>
          <w:rFonts w:eastAsia="Calibri" w:cs="Arial"/>
        </w:rPr>
        <w:t>. Istotne dla sprawnych przejazdów po</w:t>
      </w:r>
      <w:r w:rsidR="00CA13AD">
        <w:rPr>
          <w:rFonts w:eastAsia="Calibri" w:cs="Arial"/>
        </w:rPr>
        <w:t xml:space="preserve">ciągów były również prace przy remoncie </w:t>
      </w:r>
      <w:r w:rsidRPr="007D540F">
        <w:rPr>
          <w:rFonts w:eastAsia="Calibri" w:cs="Arial"/>
        </w:rPr>
        <w:t>2</w:t>
      </w:r>
      <w:r w:rsidR="007F46AE" w:rsidRPr="007D540F">
        <w:rPr>
          <w:rFonts w:eastAsia="Calibri" w:cs="Arial"/>
        </w:rPr>
        <w:t xml:space="preserve"> wiadukt</w:t>
      </w:r>
      <w:r w:rsidRPr="007D540F">
        <w:rPr>
          <w:rFonts w:eastAsia="Calibri" w:cs="Arial"/>
        </w:rPr>
        <w:t>ów</w:t>
      </w:r>
      <w:r w:rsidR="007F46AE" w:rsidRPr="007D540F">
        <w:rPr>
          <w:rFonts w:eastAsia="Calibri" w:cs="Arial"/>
        </w:rPr>
        <w:t xml:space="preserve"> kolejow</w:t>
      </w:r>
      <w:r w:rsidRPr="007D540F">
        <w:rPr>
          <w:rFonts w:eastAsia="Calibri" w:cs="Arial"/>
        </w:rPr>
        <w:t xml:space="preserve">ych </w:t>
      </w:r>
      <w:r w:rsidR="007F46AE" w:rsidRPr="007D540F">
        <w:rPr>
          <w:rFonts w:eastAsia="Calibri" w:cs="Arial"/>
        </w:rPr>
        <w:t xml:space="preserve">oraz mostów. </w:t>
      </w:r>
      <w:r w:rsidRPr="007D540F">
        <w:rPr>
          <w:rFonts w:eastAsia="Calibri" w:cs="Arial"/>
        </w:rPr>
        <w:t>Większy poziom bezpieczeństwa gwarantują w</w:t>
      </w:r>
      <w:r w:rsidR="005F60EA" w:rsidRPr="007D540F">
        <w:rPr>
          <w:rFonts w:eastAsia="Calibri" w:cs="Arial"/>
        </w:rPr>
        <w:t>ymi</w:t>
      </w:r>
      <w:r w:rsidRPr="007D540F">
        <w:rPr>
          <w:rFonts w:eastAsia="Calibri" w:cs="Arial"/>
        </w:rPr>
        <w:t xml:space="preserve">enione </w:t>
      </w:r>
      <w:r w:rsidR="005F60EA" w:rsidRPr="007D540F">
        <w:rPr>
          <w:rFonts w:eastAsia="Calibri" w:cs="Arial"/>
        </w:rPr>
        <w:t>rozjazd</w:t>
      </w:r>
      <w:r w:rsidRPr="007D540F">
        <w:rPr>
          <w:rFonts w:eastAsia="Calibri" w:cs="Arial"/>
        </w:rPr>
        <w:t>y</w:t>
      </w:r>
      <w:r w:rsidR="005F60EA" w:rsidRPr="007D540F">
        <w:rPr>
          <w:rFonts w:eastAsia="Calibri" w:cs="Arial"/>
        </w:rPr>
        <w:t xml:space="preserve"> i </w:t>
      </w:r>
      <w:r w:rsidRPr="007D540F">
        <w:rPr>
          <w:rFonts w:eastAsia="Calibri" w:cs="Arial"/>
        </w:rPr>
        <w:t xml:space="preserve">przebudowane </w:t>
      </w:r>
      <w:r w:rsidR="005F60EA" w:rsidRPr="007D540F">
        <w:rPr>
          <w:rFonts w:eastAsia="Calibri" w:cs="Arial"/>
        </w:rPr>
        <w:t>przejazd</w:t>
      </w:r>
      <w:r w:rsidRPr="007D540F">
        <w:rPr>
          <w:rFonts w:eastAsia="Calibri" w:cs="Arial"/>
        </w:rPr>
        <w:t>y</w:t>
      </w:r>
      <w:r w:rsidR="005F60EA" w:rsidRPr="007D540F">
        <w:rPr>
          <w:rFonts w:eastAsia="Calibri" w:cs="Arial"/>
        </w:rPr>
        <w:t xml:space="preserve"> kolejowo-drogow</w:t>
      </w:r>
      <w:r w:rsidRPr="007D540F">
        <w:rPr>
          <w:rFonts w:eastAsia="Calibri" w:cs="Arial"/>
        </w:rPr>
        <w:t>e.</w:t>
      </w:r>
      <w:r w:rsidR="005F60EA" w:rsidRPr="007D540F">
        <w:rPr>
          <w:rFonts w:eastAsia="Calibri" w:cs="Arial"/>
        </w:rPr>
        <w:t xml:space="preserve"> </w:t>
      </w:r>
    </w:p>
    <w:p w14:paraId="4E484765" w14:textId="58ABBA3C" w:rsidR="0054641B" w:rsidRPr="007D540F" w:rsidRDefault="0054641B" w:rsidP="007D540F">
      <w:pPr>
        <w:spacing w:after="0" w:line="360" w:lineRule="auto"/>
        <w:rPr>
          <w:rFonts w:eastAsia="Calibri" w:cs="Arial"/>
        </w:rPr>
      </w:pPr>
      <w:r w:rsidRPr="007D540F">
        <w:rPr>
          <w:rFonts w:cs="Arial"/>
        </w:rPr>
        <w:t xml:space="preserve">Na odcinku </w:t>
      </w:r>
      <w:r w:rsidRPr="007D540F">
        <w:rPr>
          <w:rFonts w:cs="Arial"/>
          <w:b/>
        </w:rPr>
        <w:t>z Siemiatycz do Czeremchy</w:t>
      </w:r>
      <w:r w:rsidRPr="007D540F">
        <w:rPr>
          <w:rFonts w:cs="Arial"/>
        </w:rPr>
        <w:t xml:space="preserve"> </w:t>
      </w:r>
      <w:r w:rsidRPr="007D540F">
        <w:rPr>
          <w:rFonts w:eastAsia="Calibri" w:cs="Arial"/>
        </w:rPr>
        <w:t xml:space="preserve">gotowe są perony na stacjach Siemiatycze, Nurzec, Czeremcha oraz 3 przystankach. Od czerwca, przystanek w Borowikach jest w nowej dogodniejszej dla mieszkańców lokalizacji. Na trasie z Siemiatycz, </w:t>
      </w:r>
      <w:r w:rsidR="00B756DC" w:rsidRPr="007D540F">
        <w:rPr>
          <w:rFonts w:eastAsia="Calibri" w:cs="Arial"/>
        </w:rPr>
        <w:t xml:space="preserve">koło </w:t>
      </w:r>
      <w:r w:rsidRPr="007D540F">
        <w:rPr>
          <w:rFonts w:eastAsia="Calibri" w:cs="Arial"/>
        </w:rPr>
        <w:t xml:space="preserve">Sycz do końca września prowadzony będzie remont mostu, </w:t>
      </w:r>
      <w:r w:rsidR="00B756DC" w:rsidRPr="007D540F">
        <w:rPr>
          <w:rFonts w:eastAsia="Calibri" w:cs="Arial"/>
        </w:rPr>
        <w:t xml:space="preserve">jednak </w:t>
      </w:r>
      <w:r w:rsidRPr="007D540F">
        <w:rPr>
          <w:rFonts w:eastAsia="Calibri" w:cs="Arial"/>
        </w:rPr>
        <w:t>nie wpłynie to na ruch pociągów.</w:t>
      </w:r>
    </w:p>
    <w:p w14:paraId="45E7C67B" w14:textId="2F81CC73" w:rsidR="00B756DC" w:rsidRPr="007D540F" w:rsidRDefault="00B756DC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Prace</w:t>
      </w:r>
      <w:r w:rsidR="00162CFA" w:rsidRPr="007D540F">
        <w:rPr>
          <w:rFonts w:eastAsia="Calibri" w:cs="Arial"/>
        </w:rPr>
        <w:t xml:space="preserve"> miedzy Siemiatyczami a Hajnówką</w:t>
      </w:r>
      <w:r w:rsidRPr="007D540F">
        <w:rPr>
          <w:rFonts w:eastAsia="Calibri" w:cs="Arial"/>
        </w:rPr>
        <w:t xml:space="preserve"> prowadzone są w ramach projektu „Prace na linii kolejowej nr 31 granica województwa (Siemiatycze) – Cze</w:t>
      </w:r>
      <w:r w:rsidR="00CA13AD">
        <w:rPr>
          <w:rFonts w:eastAsia="Calibri" w:cs="Arial"/>
        </w:rPr>
        <w:t xml:space="preserve">remcha – Hajnówka”, o wartości </w:t>
      </w:r>
      <w:r w:rsidRPr="007D540F">
        <w:rPr>
          <w:rFonts w:eastAsia="Calibri" w:cs="Arial"/>
        </w:rPr>
        <w:t>180,6 mln zł netto.</w:t>
      </w:r>
    </w:p>
    <w:p w14:paraId="67B63FE3" w14:textId="77777777" w:rsidR="00D152D6" w:rsidRPr="007D540F" w:rsidRDefault="00D152D6" w:rsidP="007D540F">
      <w:pPr>
        <w:spacing w:after="0" w:line="360" w:lineRule="auto"/>
        <w:rPr>
          <w:rFonts w:eastAsia="Calibri" w:cs="Arial"/>
        </w:rPr>
      </w:pPr>
    </w:p>
    <w:p w14:paraId="55BDD42F" w14:textId="77777777" w:rsidR="00003E20" w:rsidRPr="007D540F" w:rsidRDefault="00B756DC" w:rsidP="007D540F">
      <w:pPr>
        <w:pStyle w:val="Nagwek2"/>
        <w:spacing w:before="0" w:after="0" w:line="360" w:lineRule="auto"/>
        <w:rPr>
          <w:szCs w:val="22"/>
        </w:rPr>
      </w:pPr>
      <w:r w:rsidRPr="007D540F">
        <w:rPr>
          <w:szCs w:val="22"/>
        </w:rPr>
        <w:t>Na Podlasiu i</w:t>
      </w:r>
      <w:r w:rsidR="0054641B" w:rsidRPr="007D540F">
        <w:rPr>
          <w:szCs w:val="22"/>
        </w:rPr>
        <w:t xml:space="preserve">nwestycje </w:t>
      </w:r>
      <w:r w:rsidRPr="007D540F">
        <w:rPr>
          <w:szCs w:val="22"/>
        </w:rPr>
        <w:t xml:space="preserve">z POPW </w:t>
      </w:r>
      <w:r w:rsidR="0054641B" w:rsidRPr="007D540F">
        <w:rPr>
          <w:szCs w:val="22"/>
        </w:rPr>
        <w:t>za p</w:t>
      </w:r>
      <w:r w:rsidRPr="007D540F">
        <w:rPr>
          <w:szCs w:val="22"/>
        </w:rPr>
        <w:t>onad 33</w:t>
      </w:r>
      <w:r w:rsidR="0054641B" w:rsidRPr="007D540F">
        <w:rPr>
          <w:szCs w:val="22"/>
        </w:rPr>
        <w:t xml:space="preserve">0 mln zł dla </w:t>
      </w:r>
      <w:r w:rsidR="00003E20" w:rsidRPr="007D540F">
        <w:rPr>
          <w:szCs w:val="22"/>
        </w:rPr>
        <w:t>wygody podróżnych</w:t>
      </w:r>
      <w:r w:rsidR="00D60839" w:rsidRPr="007D540F">
        <w:rPr>
          <w:szCs w:val="22"/>
        </w:rPr>
        <w:t xml:space="preserve"> </w:t>
      </w:r>
      <w:r w:rsidR="0054641B" w:rsidRPr="007D540F">
        <w:rPr>
          <w:szCs w:val="22"/>
        </w:rPr>
        <w:t xml:space="preserve">koleją </w:t>
      </w:r>
    </w:p>
    <w:p w14:paraId="6E81FE6A" w14:textId="77777777" w:rsidR="00D152D6" w:rsidRPr="007D540F" w:rsidRDefault="00240E92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Na linii</w:t>
      </w:r>
      <w:r w:rsidRPr="007D540F">
        <w:rPr>
          <w:rFonts w:eastAsia="Calibri" w:cs="Arial"/>
          <w:b/>
        </w:rPr>
        <w:t xml:space="preserve"> z Białegostoku do Bielska Podlaskiego</w:t>
      </w:r>
      <w:r w:rsidRPr="007D540F">
        <w:rPr>
          <w:rFonts w:eastAsia="Calibri" w:cs="Arial"/>
        </w:rPr>
        <w:t xml:space="preserve"> podróżni korzystają z efektów </w:t>
      </w:r>
      <w:r w:rsidR="00B756DC" w:rsidRPr="007D540F">
        <w:rPr>
          <w:rFonts w:eastAsia="Calibri" w:cs="Arial"/>
        </w:rPr>
        <w:t xml:space="preserve">prac </w:t>
      </w:r>
      <w:r w:rsidRPr="007D540F">
        <w:rPr>
          <w:rFonts w:eastAsia="Calibri" w:cs="Arial"/>
        </w:rPr>
        <w:t>na 3 stacjach</w:t>
      </w:r>
      <w:r w:rsidR="00B756DC" w:rsidRPr="007D540F">
        <w:rPr>
          <w:rFonts w:eastAsia="Calibri" w:cs="Arial"/>
        </w:rPr>
        <w:t xml:space="preserve">. Dostęp do kolei istotnie zwiększyły </w:t>
      </w:r>
      <w:r w:rsidRPr="007D540F">
        <w:rPr>
          <w:rFonts w:eastAsia="Calibri" w:cs="Arial"/>
        </w:rPr>
        <w:t>3 nowe</w:t>
      </w:r>
      <w:r w:rsidR="00B756DC" w:rsidRPr="007D540F">
        <w:rPr>
          <w:rFonts w:eastAsia="Calibri" w:cs="Arial"/>
        </w:rPr>
        <w:t xml:space="preserve"> przystanki </w:t>
      </w:r>
      <w:r w:rsidRPr="007D540F">
        <w:rPr>
          <w:rFonts w:eastAsia="Calibri" w:cs="Arial"/>
        </w:rPr>
        <w:t xml:space="preserve">Orzechowicze, Hryniewicze, </w:t>
      </w:r>
      <w:r w:rsidRPr="007D540F">
        <w:rPr>
          <w:rFonts w:eastAsia="Calibri" w:cs="Arial"/>
        </w:rPr>
        <w:lastRenderedPageBreak/>
        <w:t>Białystok Nowe Miasto.</w:t>
      </w:r>
      <w:r w:rsidR="005B53EF" w:rsidRPr="007D540F">
        <w:rPr>
          <w:rFonts w:eastAsia="Calibri" w:cs="Arial"/>
        </w:rPr>
        <w:t xml:space="preserve"> </w:t>
      </w:r>
      <w:r w:rsidR="00B756DC" w:rsidRPr="007D540F">
        <w:rPr>
          <w:rFonts w:eastAsia="Calibri" w:cs="Arial"/>
        </w:rPr>
        <w:t xml:space="preserve">Wygodniej będzie </w:t>
      </w:r>
      <w:r w:rsidR="00D152D6" w:rsidRPr="007D540F">
        <w:rPr>
          <w:rFonts w:eastAsia="Calibri" w:cs="Arial"/>
        </w:rPr>
        <w:t>usytuowany</w:t>
      </w:r>
      <w:r w:rsidR="003C631D" w:rsidRPr="007D540F">
        <w:rPr>
          <w:rFonts w:eastAsia="Calibri" w:cs="Arial"/>
        </w:rPr>
        <w:t xml:space="preserve"> </w:t>
      </w:r>
      <w:r w:rsidR="005B53EF" w:rsidRPr="007D540F">
        <w:rPr>
          <w:rFonts w:eastAsia="Calibri" w:cs="Arial"/>
        </w:rPr>
        <w:t>przystan</w:t>
      </w:r>
      <w:r w:rsidR="00D152D6" w:rsidRPr="007D540F">
        <w:rPr>
          <w:rFonts w:eastAsia="Calibri" w:cs="Arial"/>
        </w:rPr>
        <w:t>ek</w:t>
      </w:r>
      <w:r w:rsidR="005B53EF" w:rsidRPr="007D540F">
        <w:rPr>
          <w:rFonts w:eastAsia="Calibri" w:cs="Arial"/>
        </w:rPr>
        <w:t xml:space="preserve"> w Rajsku</w:t>
      </w:r>
      <w:r w:rsidR="00D152D6" w:rsidRPr="007D540F">
        <w:rPr>
          <w:rFonts w:eastAsia="Calibri" w:cs="Arial"/>
        </w:rPr>
        <w:t xml:space="preserve"> - do grudnia zakończy się budowa peronu w nowym miejscu bliżej mieszkańców. Prace wykonane na 3 przystankach ułatwiły dostęp do pociągów. </w:t>
      </w:r>
    </w:p>
    <w:p w14:paraId="0C0A2591" w14:textId="77777777" w:rsidR="005B53EF" w:rsidRPr="007D540F" w:rsidRDefault="00D152D6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W grudniu na linię</w:t>
      </w:r>
      <w:r w:rsidR="005A1682" w:rsidRPr="007D540F">
        <w:rPr>
          <w:rFonts w:eastAsia="Calibri" w:cs="Arial"/>
        </w:rPr>
        <w:t xml:space="preserve"> </w:t>
      </w:r>
      <w:r w:rsidR="005A1682" w:rsidRPr="007D540F">
        <w:rPr>
          <w:rFonts w:eastAsia="Calibri" w:cs="Arial"/>
          <w:b/>
        </w:rPr>
        <w:t>Lewki-Hajnówka</w:t>
      </w:r>
      <w:r w:rsidR="005A1682" w:rsidRPr="007D540F">
        <w:rPr>
          <w:rFonts w:eastAsia="Calibri" w:cs="Arial"/>
        </w:rPr>
        <w:t xml:space="preserve"> </w:t>
      </w:r>
      <w:r w:rsidRPr="007D540F">
        <w:rPr>
          <w:rFonts w:eastAsia="Calibri" w:cs="Arial"/>
        </w:rPr>
        <w:t xml:space="preserve">wrócą po 25-letniej przerwie pociągi osobowe. Na trasie zbudowano </w:t>
      </w:r>
      <w:r w:rsidR="005A1682" w:rsidRPr="007D540F">
        <w:rPr>
          <w:rFonts w:eastAsia="Calibri" w:cs="Arial"/>
        </w:rPr>
        <w:t xml:space="preserve">nowy </w:t>
      </w:r>
      <w:r w:rsidRPr="007D540F">
        <w:rPr>
          <w:rFonts w:eastAsia="Calibri" w:cs="Arial"/>
        </w:rPr>
        <w:t xml:space="preserve">przystanek </w:t>
      </w:r>
      <w:r w:rsidR="005A1682" w:rsidRPr="007D540F">
        <w:rPr>
          <w:rFonts w:eastAsia="Calibri" w:cs="Arial"/>
        </w:rPr>
        <w:t>w Mikłaszach</w:t>
      </w:r>
      <w:r w:rsidRPr="007D540F">
        <w:rPr>
          <w:rFonts w:eastAsia="Calibri" w:cs="Arial"/>
        </w:rPr>
        <w:t xml:space="preserve">. W 5 lokalizacjach przystanki zostały przebudowane i są dostępniejsze dla wszystkich podróżnych. </w:t>
      </w:r>
      <w:r w:rsidR="005A1682" w:rsidRPr="007D540F">
        <w:rPr>
          <w:rFonts w:eastAsia="Calibri" w:cs="Arial"/>
        </w:rPr>
        <w:t xml:space="preserve">Na 27 </w:t>
      </w:r>
      <w:r w:rsidRPr="007D540F">
        <w:rPr>
          <w:rFonts w:eastAsia="Calibri" w:cs="Arial"/>
        </w:rPr>
        <w:t xml:space="preserve">km </w:t>
      </w:r>
      <w:r w:rsidR="005A1682" w:rsidRPr="007D540F">
        <w:rPr>
          <w:rFonts w:eastAsia="Calibri" w:cs="Arial"/>
        </w:rPr>
        <w:t xml:space="preserve">wymieniono </w:t>
      </w:r>
      <w:r w:rsidRPr="007D540F">
        <w:rPr>
          <w:rFonts w:eastAsia="Calibri" w:cs="Arial"/>
        </w:rPr>
        <w:t xml:space="preserve">tor. </w:t>
      </w:r>
      <w:r w:rsidR="005A1682" w:rsidRPr="007D540F">
        <w:rPr>
          <w:rFonts w:eastAsia="Calibri" w:cs="Arial"/>
        </w:rPr>
        <w:t xml:space="preserve">W sierpniu rozpoczną się prace na ostatnim obiekcie – moście nad rzeką Leśną w Hajnówce. </w:t>
      </w:r>
    </w:p>
    <w:p w14:paraId="7C4FE54B" w14:textId="77777777" w:rsidR="007F46AE" w:rsidRPr="007D540F" w:rsidRDefault="007F46AE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 xml:space="preserve">Po zakończeniu wszystkich prac i uzyskaniu niezbędnych pozwoleń </w:t>
      </w:r>
      <w:r w:rsidR="00D152D6" w:rsidRPr="007D540F">
        <w:rPr>
          <w:rFonts w:eastAsia="Calibri" w:cs="Arial"/>
        </w:rPr>
        <w:t xml:space="preserve">wzrośnie </w:t>
      </w:r>
      <w:r w:rsidR="00CE5545" w:rsidRPr="007D540F">
        <w:rPr>
          <w:rFonts w:eastAsia="Calibri" w:cs="Arial"/>
        </w:rPr>
        <w:t>atrakcyjność</w:t>
      </w:r>
      <w:r w:rsidR="00D152D6" w:rsidRPr="007D540F">
        <w:rPr>
          <w:rFonts w:eastAsia="Calibri" w:cs="Arial"/>
        </w:rPr>
        <w:t xml:space="preserve"> połączeń kolejowych na Podlasiu. P</w:t>
      </w:r>
      <w:r w:rsidRPr="007D540F">
        <w:rPr>
          <w:rFonts w:eastAsia="Calibri" w:cs="Arial"/>
        </w:rPr>
        <w:t>ociągi osobowe na liniach Białystok-Bielsk Podlaski i Siemiatycze-Hajnówka pojadą z prędkością 120 km/h, a na odcinku Lewki-Hajnówka 100 km/h. Modernizacja linii kolejowych na południu województwa podlaskiego odbywa się w ramach trzech projektów:</w:t>
      </w:r>
    </w:p>
    <w:p w14:paraId="201C623D" w14:textId="77777777" w:rsidR="007F46AE" w:rsidRPr="007D540F" w:rsidRDefault="007F46AE" w:rsidP="007D540F">
      <w:pPr>
        <w:pStyle w:val="Akapitzlist"/>
        <w:numPr>
          <w:ilvl w:val="0"/>
          <w:numId w:val="3"/>
        </w:num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„Prace na linii kolejowej nr 32 na odcinku Białystok – Bielsk Podlaski (Lewki)”, o wartości 62,9 mln zł netto;</w:t>
      </w:r>
    </w:p>
    <w:p w14:paraId="7BF17887" w14:textId="77777777" w:rsidR="007F46AE" w:rsidRPr="007D540F" w:rsidRDefault="007F46AE" w:rsidP="007D540F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eastAsia="Calibri" w:cs="Arial"/>
        </w:rPr>
      </w:pPr>
      <w:r w:rsidRPr="007D540F">
        <w:rPr>
          <w:rFonts w:eastAsia="Calibri" w:cs="Arial"/>
        </w:rPr>
        <w:t xml:space="preserve">„Prace na linii kolejowej nr 52, na odcinku Lewki – Hajnówka”, o wartości 88,2 mln zł netto. </w:t>
      </w:r>
    </w:p>
    <w:p w14:paraId="79A9BFFC" w14:textId="3FF1D4DD" w:rsidR="00B756DC" w:rsidRPr="007D540F" w:rsidRDefault="00B756DC" w:rsidP="007D540F">
      <w:pPr>
        <w:pStyle w:val="Akapitzlist"/>
        <w:numPr>
          <w:ilvl w:val="0"/>
          <w:numId w:val="3"/>
        </w:num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„Prace na linii kolejowej nr 31 granica województwa (Siemiatycze) – Cze</w:t>
      </w:r>
      <w:r w:rsidR="00CA13AD">
        <w:rPr>
          <w:rFonts w:eastAsia="Calibri" w:cs="Arial"/>
        </w:rPr>
        <w:t xml:space="preserve">remcha – Hajnówka”, o wartości </w:t>
      </w:r>
      <w:r w:rsidRPr="007D540F">
        <w:rPr>
          <w:rFonts w:eastAsia="Calibri" w:cs="Arial"/>
        </w:rPr>
        <w:t>180,6 mln zł netto;</w:t>
      </w:r>
    </w:p>
    <w:p w14:paraId="00372AF3" w14:textId="77777777" w:rsidR="00B756DC" w:rsidRPr="007D540F" w:rsidRDefault="00B756DC" w:rsidP="007D540F">
      <w:pPr>
        <w:pStyle w:val="Akapitzlist"/>
        <w:spacing w:after="0" w:line="360" w:lineRule="auto"/>
        <w:ind w:left="714"/>
        <w:rPr>
          <w:rFonts w:eastAsia="Calibri" w:cs="Arial"/>
        </w:rPr>
      </w:pPr>
    </w:p>
    <w:p w14:paraId="5F775E41" w14:textId="77777777" w:rsidR="007F46AE" w:rsidRPr="007D540F" w:rsidRDefault="007F46AE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Projekty są realizowane przy współudziale środków Unii Europejskiej w ramach Programu Operacyjnego Polska Wschodnia.</w:t>
      </w:r>
    </w:p>
    <w:p w14:paraId="0167C361" w14:textId="3B80075D" w:rsidR="007F46AE" w:rsidRPr="007D540F" w:rsidRDefault="007F46AE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 xml:space="preserve">Więcej informacji: </w:t>
      </w:r>
      <w:hyperlink r:id="rId8" w:history="1">
        <w:r w:rsidRPr="007D540F">
          <w:rPr>
            <w:rStyle w:val="Hipercze"/>
            <w:rFonts w:eastAsia="Calibri" w:cs="Arial"/>
          </w:rPr>
          <w:t>www.plk-polskawschodnia.pl</w:t>
        </w:r>
      </w:hyperlink>
      <w:bookmarkStart w:id="0" w:name="_GoBack"/>
      <w:bookmarkEnd w:id="0"/>
    </w:p>
    <w:p w14:paraId="04BF00FC" w14:textId="77777777" w:rsidR="005A1682" w:rsidRDefault="005A1682" w:rsidP="00F26FBF">
      <w:pPr>
        <w:spacing w:line="276" w:lineRule="auto"/>
        <w:rPr>
          <w:rFonts w:cs="Arial"/>
          <w:b/>
        </w:rPr>
      </w:pPr>
    </w:p>
    <w:p w14:paraId="2E95857D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15D74871" wp14:editId="7F02CCB2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C564" w14:textId="77777777" w:rsidR="002F6767" w:rsidRDefault="002F6767" w:rsidP="007F3648"/>
    <w:p w14:paraId="525751A0" w14:textId="77777777" w:rsidR="007F3648" w:rsidRDefault="007F3648" w:rsidP="007401E1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AE3436F" w14:textId="77777777" w:rsidR="00822747" w:rsidRDefault="00A15AED" w:rsidP="007401E1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822747">
        <w:t>Tomasz Łotowski</w:t>
      </w:r>
    </w:p>
    <w:p w14:paraId="7B9EF122" w14:textId="1E290FB3" w:rsidR="00822747" w:rsidRDefault="007401E1" w:rsidP="007401E1">
      <w:pPr>
        <w:spacing w:after="0" w:line="240" w:lineRule="auto"/>
      </w:pPr>
      <w:r>
        <w:t>z</w:t>
      </w:r>
      <w:r w:rsidR="00822747">
        <w:t>espół prasowy</w:t>
      </w:r>
    </w:p>
    <w:p w14:paraId="53CCAF0F" w14:textId="284BFA08" w:rsidR="00822747" w:rsidRDefault="007401E1" w:rsidP="007401E1">
      <w:pPr>
        <w:spacing w:after="0" w:line="240" w:lineRule="auto"/>
      </w:pPr>
      <w:r>
        <w:t>rzecznik</w:t>
      </w:r>
      <w:r w:rsidR="00822747">
        <w:t>@plk-sa.pl</w:t>
      </w:r>
    </w:p>
    <w:p w14:paraId="6E64C649" w14:textId="77777777" w:rsidR="00A15AED" w:rsidRDefault="00822747" w:rsidP="007401E1">
      <w:pPr>
        <w:spacing w:after="0" w:line="240" w:lineRule="auto"/>
      </w:pPr>
      <w:r>
        <w:t>tel. kom.+48 798 876 051</w:t>
      </w:r>
    </w:p>
    <w:p w14:paraId="162FFF47" w14:textId="77777777" w:rsidR="00C22107" w:rsidRDefault="00C22107" w:rsidP="00A15AED"/>
    <w:p w14:paraId="4A61140B" w14:textId="77777777" w:rsidR="0096586A" w:rsidRDefault="0096586A" w:rsidP="0096586A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p w14:paraId="094ACE41" w14:textId="77777777" w:rsidR="00C22107" w:rsidRDefault="00C22107" w:rsidP="00A15AED"/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1C992" w14:textId="77777777" w:rsidR="00AA12F5" w:rsidRDefault="00AA12F5" w:rsidP="009D1AEB">
      <w:pPr>
        <w:spacing w:after="0" w:line="240" w:lineRule="auto"/>
      </w:pPr>
      <w:r>
        <w:separator/>
      </w:r>
    </w:p>
  </w:endnote>
  <w:endnote w:type="continuationSeparator" w:id="0">
    <w:p w14:paraId="3AC1F6A5" w14:textId="77777777" w:rsidR="00AA12F5" w:rsidRDefault="00AA12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D2F27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776EEF8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8BA670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2103816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D0E7F" w14:textId="77777777" w:rsidR="00AA12F5" w:rsidRDefault="00AA12F5" w:rsidP="009D1AEB">
      <w:pPr>
        <w:spacing w:after="0" w:line="240" w:lineRule="auto"/>
      </w:pPr>
      <w:r>
        <w:separator/>
      </w:r>
    </w:p>
  </w:footnote>
  <w:footnote w:type="continuationSeparator" w:id="0">
    <w:p w14:paraId="49793F9D" w14:textId="77777777" w:rsidR="00AA12F5" w:rsidRDefault="00AA12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CB354" w14:textId="77777777" w:rsidR="009D1AEB" w:rsidRDefault="00AA12F5">
    <w:pPr>
      <w:pStyle w:val="Nagwek"/>
    </w:pPr>
    <w:r>
      <w:rPr>
        <w:rFonts w:cs="Arial"/>
        <w:noProof/>
        <w:lang w:eastAsia="pl-PL"/>
      </w:rPr>
      <w:pict w14:anchorId="6EAD0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295D8" wp14:editId="414B720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66292C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EA55EB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92E7E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7C8F12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2D8BDC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FF5A69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E045E72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879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E72"/>
    <w:multiLevelType w:val="hybridMultilevel"/>
    <w:tmpl w:val="A068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E20"/>
    <w:rsid w:val="00024CF8"/>
    <w:rsid w:val="000C7540"/>
    <w:rsid w:val="0011000C"/>
    <w:rsid w:val="00142542"/>
    <w:rsid w:val="00162CFA"/>
    <w:rsid w:val="00164F7F"/>
    <w:rsid w:val="001C26CA"/>
    <w:rsid w:val="00236985"/>
    <w:rsid w:val="00240E92"/>
    <w:rsid w:val="00277762"/>
    <w:rsid w:val="00291328"/>
    <w:rsid w:val="002A060A"/>
    <w:rsid w:val="002A49D4"/>
    <w:rsid w:val="002C22C0"/>
    <w:rsid w:val="002C4A37"/>
    <w:rsid w:val="002E04F9"/>
    <w:rsid w:val="002E4CC5"/>
    <w:rsid w:val="002F6767"/>
    <w:rsid w:val="00305B06"/>
    <w:rsid w:val="003135D0"/>
    <w:rsid w:val="003436D3"/>
    <w:rsid w:val="00353AC9"/>
    <w:rsid w:val="0036558F"/>
    <w:rsid w:val="003A188F"/>
    <w:rsid w:val="003C631D"/>
    <w:rsid w:val="003D30B9"/>
    <w:rsid w:val="003F1284"/>
    <w:rsid w:val="003F48F0"/>
    <w:rsid w:val="004530BD"/>
    <w:rsid w:val="00480FDA"/>
    <w:rsid w:val="004862B0"/>
    <w:rsid w:val="004D1514"/>
    <w:rsid w:val="004D1BAF"/>
    <w:rsid w:val="004E51FC"/>
    <w:rsid w:val="0054641B"/>
    <w:rsid w:val="00564A28"/>
    <w:rsid w:val="005659F2"/>
    <w:rsid w:val="005A1682"/>
    <w:rsid w:val="005B53EF"/>
    <w:rsid w:val="005F60EA"/>
    <w:rsid w:val="006338B9"/>
    <w:rsid w:val="0063625B"/>
    <w:rsid w:val="006C45A4"/>
    <w:rsid w:val="006C6C1C"/>
    <w:rsid w:val="00711457"/>
    <w:rsid w:val="00723B57"/>
    <w:rsid w:val="007401E1"/>
    <w:rsid w:val="00774AC8"/>
    <w:rsid w:val="007D540F"/>
    <w:rsid w:val="007D741A"/>
    <w:rsid w:val="007F3648"/>
    <w:rsid w:val="007F46AE"/>
    <w:rsid w:val="00800FEB"/>
    <w:rsid w:val="0081258A"/>
    <w:rsid w:val="00822747"/>
    <w:rsid w:val="00860074"/>
    <w:rsid w:val="00862ED5"/>
    <w:rsid w:val="008A3EA8"/>
    <w:rsid w:val="008C6A84"/>
    <w:rsid w:val="009053A8"/>
    <w:rsid w:val="0091573C"/>
    <w:rsid w:val="009417C5"/>
    <w:rsid w:val="0096586A"/>
    <w:rsid w:val="009775D6"/>
    <w:rsid w:val="00993585"/>
    <w:rsid w:val="009D1AEB"/>
    <w:rsid w:val="009E1A48"/>
    <w:rsid w:val="00A15AED"/>
    <w:rsid w:val="00A16F5A"/>
    <w:rsid w:val="00A21A47"/>
    <w:rsid w:val="00A545C7"/>
    <w:rsid w:val="00A66D7D"/>
    <w:rsid w:val="00AA12F5"/>
    <w:rsid w:val="00AC2669"/>
    <w:rsid w:val="00B530CA"/>
    <w:rsid w:val="00B756DC"/>
    <w:rsid w:val="00B81458"/>
    <w:rsid w:val="00BA4040"/>
    <w:rsid w:val="00BE400B"/>
    <w:rsid w:val="00C12E6F"/>
    <w:rsid w:val="00C22107"/>
    <w:rsid w:val="00C6646A"/>
    <w:rsid w:val="00C93A75"/>
    <w:rsid w:val="00CA13AD"/>
    <w:rsid w:val="00CB66D5"/>
    <w:rsid w:val="00CE5545"/>
    <w:rsid w:val="00CF6B2E"/>
    <w:rsid w:val="00D1265D"/>
    <w:rsid w:val="00D149FC"/>
    <w:rsid w:val="00D152D6"/>
    <w:rsid w:val="00D274A1"/>
    <w:rsid w:val="00D42D4E"/>
    <w:rsid w:val="00D60839"/>
    <w:rsid w:val="00E21366"/>
    <w:rsid w:val="00E21B79"/>
    <w:rsid w:val="00E32B97"/>
    <w:rsid w:val="00E63AE6"/>
    <w:rsid w:val="00EC5118"/>
    <w:rsid w:val="00F26FBF"/>
    <w:rsid w:val="00F46CE0"/>
    <w:rsid w:val="00F47372"/>
    <w:rsid w:val="00F9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52D4C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ADB3-185D-4505-8282-6A507929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ów podróże pociągiem z Hajnówki do Czeremchy</vt:lpstr>
    </vt:vector>
  </TitlesOfParts>
  <Company>PKP PLK S.A.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ów podróże pociągiem z Hajnówki do Czeremchy</dc:title>
  <dc:subject/>
  <dc:creator>Tomasz.Lotowski@plk-sa.pl</dc:creator>
  <cp:keywords/>
  <dc:description/>
  <cp:lastModifiedBy>Błażejczyk Marta</cp:lastModifiedBy>
  <cp:revision>3</cp:revision>
  <cp:lastPrinted>2020-08-11T10:44:00Z</cp:lastPrinted>
  <dcterms:created xsi:type="dcterms:W3CDTF">2020-08-11T10:46:00Z</dcterms:created>
  <dcterms:modified xsi:type="dcterms:W3CDTF">2020-08-11T10:51:00Z</dcterms:modified>
</cp:coreProperties>
</file>